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847482" w:rsidRDefault="00576102" w:rsidP="00576102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bookmark0"/>
      <w:r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214630</wp:posOffset>
            </wp:positionV>
            <wp:extent cx="704850" cy="723900"/>
            <wp:effectExtent l="19050" t="0" r="0" b="0"/>
            <wp:wrapTight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02" w:rsidRPr="002D5BF0" w:rsidRDefault="00576102" w:rsidP="00576102">
      <w:pPr>
        <w:tabs>
          <w:tab w:val="left" w:pos="7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102" w:rsidRPr="002D5BF0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BF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76102" w:rsidRPr="002D5BF0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BF0">
        <w:rPr>
          <w:rFonts w:ascii="Times New Roman" w:hAnsi="Times New Roman" w:cs="Times New Roman"/>
          <w:b/>
          <w:sz w:val="32"/>
          <w:szCs w:val="32"/>
        </w:rPr>
        <w:t>ВЛАДИМИРОВСКОГО СЕЛЬСКОГО ПОСЕЛЕНИЯ</w:t>
      </w:r>
    </w:p>
    <w:p w:rsidR="00576102" w:rsidRPr="00EA4ECA" w:rsidRDefault="00576102" w:rsidP="00110FD1">
      <w:pPr>
        <w:tabs>
          <w:tab w:val="left" w:pos="712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BF0">
        <w:rPr>
          <w:rFonts w:ascii="Times New Roman" w:hAnsi="Times New Roman" w:cs="Times New Roman"/>
          <w:b/>
          <w:sz w:val="32"/>
          <w:szCs w:val="32"/>
        </w:rPr>
        <w:t>ХИСЛАВИЧСКОГО РАЙОНА  СМОЛЕНСКОЙ ОБЛАСТИ</w:t>
      </w:r>
    </w:p>
    <w:p w:rsidR="00576102" w:rsidRPr="002D5BF0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D5BF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D5BF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bookmarkEnd w:id="0"/>
    <w:p w:rsidR="001C7D8A" w:rsidRPr="00576102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5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мая </w:t>
      </w:r>
      <w:r w:rsidR="00576102"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11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5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</w:p>
    <w:p w:rsidR="00C36C7A" w:rsidRDefault="00C36C7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Default="001C7D8A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и адресов в д</w:t>
      </w:r>
      <w:proofErr w:type="gramStart"/>
      <w:r w:rsid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имировка, </w:t>
      </w:r>
    </w:p>
    <w:p w:rsidR="00AC0BF3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я Воробьевка, </w:t>
      </w:r>
    </w:p>
    <w:p w:rsidR="001C7D8A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славичского района Смоленской области </w:t>
      </w:r>
    </w:p>
    <w:p w:rsidR="00AC0BF3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EF378C" w:rsidRDefault="00AC0BF3" w:rsidP="00EF378C">
      <w:pPr>
        <w:pStyle w:val="ConsPlusNormal"/>
        <w:tabs>
          <w:tab w:val="left" w:pos="9029"/>
        </w:tabs>
        <w:ind w:right="-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решением Совет депутатов Владимир</w:t>
      </w:r>
      <w:r w:rsidR="00BB2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го сельского поселения от 23 мая 2017 г. № 15 </w:t>
      </w:r>
      <w:r w:rsidR="00E536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536F5"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E53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6F5" w:rsidRPr="00A174F4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E536F5">
        <w:rPr>
          <w:rFonts w:ascii="Times New Roman" w:hAnsi="Times New Roman" w:cs="Times New Roman"/>
          <w:bCs/>
          <w:sz w:val="28"/>
          <w:szCs w:val="28"/>
        </w:rPr>
        <w:t xml:space="preserve"> на территории Владимировского сельского поселения Хиславичского района Смоленской области»</w:t>
      </w:r>
      <w:r w:rsidRPr="00EF3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AC0BF3" w:rsidRPr="00AC0BF3" w:rsidRDefault="00A1021A" w:rsidP="00AC0BF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AC0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C0BF3" w:rsidRDefault="00AC0BF3" w:rsidP="007B284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ить адреса в д</w:t>
      </w:r>
      <w:proofErr w:type="gramStart"/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ладимировка Хиславичского района Смоленской области согласно приложению № 1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0A8" w:rsidRPr="00BB20A8" w:rsidRDefault="00BB20A8" w:rsidP="007B284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ить адреса в д</w:t>
      </w:r>
      <w:proofErr w:type="gramStart"/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2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7B284B">
        <w:rPr>
          <w:rFonts w:ascii="Times New Roman" w:eastAsia="Times New Roman" w:hAnsi="Times New Roman" w:cs="Times New Roman"/>
          <w:color w:val="000000"/>
          <w:sz w:val="28"/>
          <w:szCs w:val="28"/>
        </w:rPr>
        <w:t>овая Воробьевка</w:t>
      </w:r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славичского района Смоленской области согласно приложению № </w:t>
      </w:r>
      <w:r w:rsidR="007B284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0BF3" w:rsidRPr="00A1021A" w:rsidRDefault="00AC0BF3" w:rsidP="007B284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принятия.</w:t>
      </w:r>
    </w:p>
    <w:p w:rsidR="00AC0BF3" w:rsidRPr="00A1021A" w:rsidRDefault="00AC0BF3" w:rsidP="007B284B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и разместить настоящее постановление </w:t>
      </w:r>
      <w:proofErr w:type="gramStart"/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 </w:t>
      </w:r>
      <w:proofErr w:type="gramStart"/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О «Хиславичский район». </w:t>
      </w:r>
    </w:p>
    <w:p w:rsidR="00AC0BF3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576102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D8A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Владимировского сельского поселения</w:t>
      </w:r>
    </w:p>
    <w:p w:rsidR="001170D9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576102" w:rsidRPr="00576102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117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.В.Шевандин </w:t>
      </w:r>
    </w:p>
    <w:p w:rsidR="001C7D8A" w:rsidRPr="00576102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B1" w:rsidRDefault="007921B1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21A" w:rsidRDefault="00A1021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7D8A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70D9" w:rsidRDefault="001170D9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40D9" w:rsidRDefault="000440D9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7936" w:rsidRDefault="00387936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378C" w:rsidRDefault="00EF378C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7936" w:rsidRDefault="00387936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1170D9" w:rsidTr="001170D9">
        <w:tc>
          <w:tcPr>
            <w:tcW w:w="4622" w:type="dxa"/>
          </w:tcPr>
          <w:p w:rsidR="001170D9" w:rsidRDefault="001170D9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CD4805" w:rsidRDefault="00CD4805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№ 1 </w:t>
            </w:r>
          </w:p>
          <w:p w:rsidR="001170D9" w:rsidRPr="001C7D8A" w:rsidRDefault="00CD4805" w:rsidP="0011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анов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170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имировского сельского поселения Хиславичского района Смоленской области </w:t>
            </w:r>
          </w:p>
          <w:p w:rsidR="001170D9" w:rsidRPr="00A401D2" w:rsidRDefault="001170D9" w:rsidP="0011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="00A40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4.05.2017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A401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01D2" w:rsidTr="001170D9">
        <w:tc>
          <w:tcPr>
            <w:tcW w:w="4622" w:type="dxa"/>
          </w:tcPr>
          <w:p w:rsidR="00A401D2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A401D2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170D9" w:rsidRDefault="001170D9" w:rsidP="0011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7D8A" w:rsidRPr="001170D9" w:rsidRDefault="001C7D8A" w:rsidP="00CD4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53" w:rsidRPr="00CD4805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D4805" w:rsidRPr="00CD4805" w:rsidRDefault="0038187E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мерации домов и улиц</w:t>
      </w:r>
      <w:r w:rsidR="00CD4805" w:rsidRPr="00CD4805">
        <w:rPr>
          <w:rFonts w:ascii="Times New Roman" w:hAnsi="Times New Roman" w:cs="Times New Roman"/>
          <w:b/>
          <w:sz w:val="28"/>
          <w:szCs w:val="28"/>
        </w:rPr>
        <w:t xml:space="preserve"> по деревне Владимировка</w:t>
      </w:r>
    </w:p>
    <w:p w:rsidR="00CD4805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  <w:r w:rsidR="00381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31" w:type="dxa"/>
        <w:tblLook w:val="04A0"/>
      </w:tblPr>
      <w:tblGrid>
        <w:gridCol w:w="675"/>
        <w:gridCol w:w="4111"/>
        <w:gridCol w:w="2693"/>
        <w:gridCol w:w="2752"/>
      </w:tblGrid>
      <w:tr w:rsidR="00FD08CC" w:rsidTr="00BF5BDB">
        <w:tc>
          <w:tcPr>
            <w:tcW w:w="675" w:type="dxa"/>
          </w:tcPr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93" w:type="dxa"/>
          </w:tcPr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ик объекта </w:t>
            </w:r>
          </w:p>
        </w:tc>
        <w:tc>
          <w:tcPr>
            <w:tcW w:w="2752" w:type="dxa"/>
          </w:tcPr>
          <w:p w:rsidR="00FD08CC" w:rsidRDefault="00FD08CC" w:rsidP="00FD0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астровый номер объекта </w:t>
            </w:r>
          </w:p>
        </w:tc>
      </w:tr>
      <w:tr w:rsidR="00FD08CC" w:rsidTr="00BF5BDB">
        <w:tc>
          <w:tcPr>
            <w:tcW w:w="675" w:type="dxa"/>
          </w:tcPr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D08CC" w:rsidRPr="0038187E" w:rsidRDefault="00FD08CC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8187E">
              <w:rPr>
                <w:rFonts w:ascii="Times New Roman" w:hAnsi="Times New Roman" w:cs="Times New Roman"/>
                <w:b/>
                <w:sz w:val="28"/>
                <w:szCs w:val="28"/>
              </w:rPr>
              <w:t>лица Лесная</w:t>
            </w:r>
          </w:p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FD08CC" w:rsidRDefault="00FD08CC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ладимировка, ул.Лесная, д.1 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еснё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алентина Николаевна</w:t>
            </w:r>
          </w:p>
        </w:tc>
        <w:tc>
          <w:tcPr>
            <w:tcW w:w="2752" w:type="dxa"/>
          </w:tcPr>
          <w:p w:rsidR="00FD08CC" w:rsidRPr="002168AE" w:rsidRDefault="00646D33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69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2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дминистративное здани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е-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ий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СДК</w:t>
            </w:r>
          </w:p>
        </w:tc>
        <w:tc>
          <w:tcPr>
            <w:tcW w:w="2752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3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Пусенко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ячеслав Константинович</w:t>
            </w:r>
          </w:p>
        </w:tc>
        <w:tc>
          <w:tcPr>
            <w:tcW w:w="2752" w:type="dxa"/>
          </w:tcPr>
          <w:p w:rsidR="00FD08CC" w:rsidRPr="002168AE" w:rsidRDefault="00DF589D" w:rsidP="00DF58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020102:45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4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дминистративное здание- Владимировская сельская библиотека</w:t>
            </w:r>
          </w:p>
        </w:tc>
        <w:tc>
          <w:tcPr>
            <w:tcW w:w="2752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5</w:t>
            </w:r>
          </w:p>
        </w:tc>
        <w:tc>
          <w:tcPr>
            <w:tcW w:w="2693" w:type="dxa"/>
          </w:tcPr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Новиков Петр Тимофеевич</w:t>
            </w:r>
          </w:p>
          <w:p w:rsidR="000440D9" w:rsidRPr="002168AE" w:rsidRDefault="000440D9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646D33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049/2011-221</w:t>
            </w:r>
          </w:p>
        </w:tc>
      </w:tr>
      <w:tr w:rsidR="00FD08CC" w:rsidRPr="002168AE" w:rsidTr="00BF5BDB">
        <w:trPr>
          <w:trHeight w:val="1739"/>
        </w:trPr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6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Феоктистов Юрий Петрович</w:t>
            </w:r>
          </w:p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Default="00646D33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157/2011-397</w:t>
            </w:r>
          </w:p>
          <w:p w:rsidR="00A31526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Pr="002168AE" w:rsidRDefault="00A31526" w:rsidP="00646D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7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Сазонов Михаил Петрович </w:t>
            </w:r>
          </w:p>
        </w:tc>
        <w:tc>
          <w:tcPr>
            <w:tcW w:w="2752" w:type="dxa"/>
          </w:tcPr>
          <w:p w:rsidR="00FD08CC" w:rsidRDefault="00E36480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67</w:t>
            </w: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Pr="002168AE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8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магазин ИП </w:t>
            </w: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Шевандин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И.А.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rPr>
          <w:trHeight w:val="1655"/>
        </w:trPr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9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е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андин Сергей Викторович</w:t>
            </w:r>
          </w:p>
        </w:tc>
        <w:tc>
          <w:tcPr>
            <w:tcW w:w="2752" w:type="dxa"/>
          </w:tcPr>
          <w:p w:rsidR="00FD08CC" w:rsidRDefault="00E36480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75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10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магазин РАЙПО</w:t>
            </w:r>
          </w:p>
        </w:tc>
        <w:tc>
          <w:tcPr>
            <w:tcW w:w="2752" w:type="dxa"/>
          </w:tcPr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Pr="002168AE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11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Максименков Сергей Анатольевич</w:t>
            </w:r>
          </w:p>
        </w:tc>
        <w:tc>
          <w:tcPr>
            <w:tcW w:w="2752" w:type="dxa"/>
          </w:tcPr>
          <w:p w:rsidR="00A31526" w:rsidRDefault="00B33D6E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86</w:t>
            </w:r>
          </w:p>
          <w:p w:rsidR="00A31526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Pr="002168AE" w:rsidRDefault="00A3152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rPr>
          <w:trHeight w:val="1980"/>
        </w:trPr>
        <w:tc>
          <w:tcPr>
            <w:tcW w:w="675" w:type="dxa"/>
            <w:tcBorders>
              <w:bottom w:val="single" w:sz="4" w:space="0" w:color="auto"/>
            </w:tcBorders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огдан Валентина Васильевна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3F3C96" w:rsidRDefault="00E36480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84</w:t>
            </w:r>
          </w:p>
          <w:p w:rsidR="00E36480" w:rsidRDefault="00E36480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3D6E" w:rsidRPr="002168AE" w:rsidRDefault="00B33D6E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13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ауненко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Анатолий Владимирович</w:t>
            </w:r>
          </w:p>
        </w:tc>
        <w:tc>
          <w:tcPr>
            <w:tcW w:w="2752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Максименков Владимир Александрович 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646D33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64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Лесная, д.15</w:t>
            </w:r>
          </w:p>
        </w:tc>
        <w:tc>
          <w:tcPr>
            <w:tcW w:w="2693" w:type="dxa"/>
          </w:tcPr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Шкурапекин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Юрий Валентинович </w:t>
            </w:r>
          </w:p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ind w:left="50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15269A" w:rsidRDefault="00FD08CC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5269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лица Дачная </w:t>
            </w:r>
          </w:p>
        </w:tc>
        <w:tc>
          <w:tcPr>
            <w:tcW w:w="2693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ое здание 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–м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стерская (</w:t>
            </w: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промзон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ое здание 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–ш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ола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3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ое здание 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–с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лад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4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ветикан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Грета </w:t>
            </w: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ориковн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52" w:type="dxa"/>
          </w:tcPr>
          <w:p w:rsidR="00FD08CC" w:rsidRDefault="006F6FDD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01/10:2003:26:0758</w:t>
            </w: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Pr="002168AE" w:rsidRDefault="003F3C96" w:rsidP="006F6FD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5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дминистративное здание –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6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Киреева Надежда Петровна 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7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Зайцева Татьяна Ефимовна 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8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Лазарева Лариса Николаевна </w:t>
            </w:r>
          </w:p>
        </w:tc>
        <w:tc>
          <w:tcPr>
            <w:tcW w:w="2752" w:type="dxa"/>
          </w:tcPr>
          <w:p w:rsidR="00FD08CC" w:rsidRPr="002168AE" w:rsidRDefault="00F72DD5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89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9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0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елова Валентина Николаевна</w:t>
            </w:r>
          </w:p>
        </w:tc>
        <w:tc>
          <w:tcPr>
            <w:tcW w:w="2752" w:type="dxa"/>
          </w:tcPr>
          <w:p w:rsidR="00FD08CC" w:rsidRPr="002168AE" w:rsidRDefault="00DF589D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51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1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ое здание- администрация 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2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3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оратае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Станислав Николаевич 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4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Юрко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Любовь Николаевна</w:t>
            </w:r>
          </w:p>
        </w:tc>
        <w:tc>
          <w:tcPr>
            <w:tcW w:w="2752" w:type="dxa"/>
          </w:tcPr>
          <w:p w:rsidR="00FD08CC" w:rsidRPr="002168AE" w:rsidRDefault="000707BC" w:rsidP="000707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57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5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Корольков Виктор Михайлович </w:t>
            </w: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6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ае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Павел Анатольевич</w:t>
            </w: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7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Пантюхо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Светлана Викторовна</w:t>
            </w:r>
          </w:p>
        </w:tc>
        <w:tc>
          <w:tcPr>
            <w:tcW w:w="2752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8</w:t>
            </w:r>
          </w:p>
        </w:tc>
        <w:tc>
          <w:tcPr>
            <w:tcW w:w="2693" w:type="dxa"/>
          </w:tcPr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узьминова Анна Игнатьевна</w:t>
            </w:r>
          </w:p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0707BC" w:rsidP="000707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237/2010-468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19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ауненко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Анатолий Владимирович </w:t>
            </w:r>
          </w:p>
        </w:tc>
        <w:tc>
          <w:tcPr>
            <w:tcW w:w="2752" w:type="dxa"/>
          </w:tcPr>
          <w:p w:rsidR="00BF5BDB" w:rsidRDefault="00F72DD5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68</w:t>
            </w:r>
          </w:p>
          <w:p w:rsidR="00BF5BDB" w:rsidRDefault="00BF5BDB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BDB" w:rsidRDefault="00BF5BDB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BDB" w:rsidRPr="002168AE" w:rsidRDefault="00BF5BDB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0</w:t>
            </w:r>
          </w:p>
        </w:tc>
        <w:tc>
          <w:tcPr>
            <w:tcW w:w="2693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Максименкова Раиса Николаевна</w:t>
            </w:r>
          </w:p>
        </w:tc>
        <w:tc>
          <w:tcPr>
            <w:tcW w:w="2752" w:type="dxa"/>
          </w:tcPr>
          <w:p w:rsidR="00FD08CC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2DD5" w:rsidRDefault="00F72DD5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Pr="002168AE" w:rsidRDefault="00A31526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1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Марченко Алла Александровна </w:t>
            </w:r>
          </w:p>
        </w:tc>
        <w:tc>
          <w:tcPr>
            <w:tcW w:w="2752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2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лиманова Лидия Самуиловна</w:t>
            </w: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3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Максименкова Лидия Павловна</w:t>
            </w:r>
          </w:p>
        </w:tc>
        <w:tc>
          <w:tcPr>
            <w:tcW w:w="2752" w:type="dxa"/>
          </w:tcPr>
          <w:p w:rsidR="00FD08CC" w:rsidRPr="002168AE" w:rsidRDefault="00FC68D2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</w:t>
            </w:r>
            <w:r w:rsidR="00646D33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4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ауш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Михаил Карлович 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5</w:t>
            </w:r>
          </w:p>
        </w:tc>
        <w:tc>
          <w:tcPr>
            <w:tcW w:w="2693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лиманов Николай Григорьевич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6</w:t>
            </w:r>
          </w:p>
        </w:tc>
        <w:tc>
          <w:tcPr>
            <w:tcW w:w="2693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Иванов Анатолий Александрович</w:t>
            </w:r>
          </w:p>
        </w:tc>
        <w:tc>
          <w:tcPr>
            <w:tcW w:w="2752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7</w:t>
            </w:r>
          </w:p>
        </w:tc>
        <w:tc>
          <w:tcPr>
            <w:tcW w:w="2693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Pr="002168AE" w:rsidRDefault="00EF0BDE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90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8</w:t>
            </w:r>
          </w:p>
        </w:tc>
        <w:tc>
          <w:tcPr>
            <w:tcW w:w="2693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A31526" w:rsidRDefault="00EF0BDE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91</w:t>
            </w:r>
          </w:p>
          <w:p w:rsidR="00EF0BDE" w:rsidRDefault="00EF0BDE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0BDE" w:rsidRDefault="00EF0BDE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Default="00A31526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526" w:rsidRPr="002168AE" w:rsidRDefault="00A31526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962C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29</w:t>
            </w:r>
          </w:p>
        </w:tc>
        <w:tc>
          <w:tcPr>
            <w:tcW w:w="2693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огданов Олег Анатольевич</w:t>
            </w:r>
          </w:p>
        </w:tc>
        <w:tc>
          <w:tcPr>
            <w:tcW w:w="2752" w:type="dxa"/>
          </w:tcPr>
          <w:p w:rsidR="00FD08CC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6D33" w:rsidRDefault="00646D33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6D33" w:rsidRDefault="00646D33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6D33" w:rsidRDefault="00646D33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6D33" w:rsidRDefault="00646D33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6D33" w:rsidRDefault="00646D33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6D33" w:rsidRPr="002168AE" w:rsidRDefault="00646D33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30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Шипаре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Николай Алексеевич</w:t>
            </w:r>
          </w:p>
        </w:tc>
        <w:tc>
          <w:tcPr>
            <w:tcW w:w="2752" w:type="dxa"/>
          </w:tcPr>
          <w:p w:rsidR="00FD08CC" w:rsidRPr="002168AE" w:rsidRDefault="00646D33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64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31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Цыганкова Надежда Ивановна</w:t>
            </w:r>
          </w:p>
        </w:tc>
        <w:tc>
          <w:tcPr>
            <w:tcW w:w="2752" w:type="dxa"/>
          </w:tcPr>
          <w:p w:rsidR="00FD08CC" w:rsidRPr="002168AE" w:rsidRDefault="000707BC" w:rsidP="000707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047/2011-687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Дачная, д.32</w:t>
            </w:r>
          </w:p>
        </w:tc>
        <w:tc>
          <w:tcPr>
            <w:tcW w:w="2693" w:type="dxa"/>
          </w:tcPr>
          <w:p w:rsidR="00FD08CC" w:rsidRPr="002168AE" w:rsidRDefault="00FD08CC" w:rsidP="000B0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Пятченко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алентина Викторовна </w:t>
            </w:r>
          </w:p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0B02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ind w:left="50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38187E" w:rsidRDefault="00FD08CC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187E">
              <w:rPr>
                <w:rFonts w:ascii="Times New Roman" w:hAnsi="Times New Roman" w:cs="Times New Roman"/>
                <w:b/>
                <w:sz w:val="27"/>
                <w:szCs w:val="27"/>
              </w:rPr>
              <w:t>Переулок Луговой</w:t>
            </w:r>
          </w:p>
        </w:tc>
        <w:tc>
          <w:tcPr>
            <w:tcW w:w="2693" w:type="dxa"/>
          </w:tcPr>
          <w:p w:rsidR="00FD08CC" w:rsidRPr="002168AE" w:rsidRDefault="00FD08CC" w:rsidP="000B02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0B02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rPr>
          <w:trHeight w:val="1830"/>
        </w:trPr>
        <w:tc>
          <w:tcPr>
            <w:tcW w:w="675" w:type="dxa"/>
            <w:tcBorders>
              <w:bottom w:val="single" w:sz="4" w:space="0" w:color="auto"/>
            </w:tcBorders>
          </w:tcPr>
          <w:p w:rsidR="00FD08CC" w:rsidRPr="0038187E" w:rsidRDefault="00FD08CC" w:rsidP="0038187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5A3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Луговой, д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Корольков Александр Михайлович 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38187E" w:rsidRDefault="00FD08CC" w:rsidP="0038187E">
            <w:pPr>
              <w:ind w:lef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11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Луговой, д.2</w:t>
            </w:r>
          </w:p>
        </w:tc>
        <w:tc>
          <w:tcPr>
            <w:tcW w:w="2693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Осипов Иван Фомич</w:t>
            </w:r>
          </w:p>
        </w:tc>
        <w:tc>
          <w:tcPr>
            <w:tcW w:w="2752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38187E" w:rsidRDefault="00FD08CC" w:rsidP="0038187E">
            <w:pPr>
              <w:ind w:lef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111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Луговой, д.3</w:t>
            </w:r>
          </w:p>
        </w:tc>
        <w:tc>
          <w:tcPr>
            <w:tcW w:w="2693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Атрашкевич Вера Николаевна </w:t>
            </w:r>
          </w:p>
        </w:tc>
        <w:tc>
          <w:tcPr>
            <w:tcW w:w="2752" w:type="dxa"/>
          </w:tcPr>
          <w:p w:rsidR="00FD08CC" w:rsidRDefault="00EF0BDE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000000:219</w:t>
            </w:r>
          </w:p>
          <w:p w:rsidR="003F3C96" w:rsidRDefault="003F3C96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Pr="002168AE" w:rsidRDefault="003F3C96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38187E" w:rsidRDefault="00FD08CC" w:rsidP="0038187E">
            <w:pPr>
              <w:ind w:lef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111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Луговой, д.4</w:t>
            </w:r>
          </w:p>
        </w:tc>
        <w:tc>
          <w:tcPr>
            <w:tcW w:w="2693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олдатенко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арвара Михайловна </w:t>
            </w:r>
          </w:p>
        </w:tc>
        <w:tc>
          <w:tcPr>
            <w:tcW w:w="2752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Default="00FD08CC" w:rsidP="0038187E">
            <w:pPr>
              <w:ind w:lef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38187E" w:rsidRDefault="00FD08CC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1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еулок Озерный </w:t>
            </w:r>
          </w:p>
        </w:tc>
        <w:tc>
          <w:tcPr>
            <w:tcW w:w="2693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Озерный, д.1</w:t>
            </w:r>
          </w:p>
        </w:tc>
        <w:tc>
          <w:tcPr>
            <w:tcW w:w="2693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Чугунков Михаил Иванович</w:t>
            </w:r>
          </w:p>
        </w:tc>
        <w:tc>
          <w:tcPr>
            <w:tcW w:w="2752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rPr>
          <w:trHeight w:val="1770"/>
        </w:trPr>
        <w:tc>
          <w:tcPr>
            <w:tcW w:w="675" w:type="dxa"/>
            <w:tcBorders>
              <w:bottom w:val="single" w:sz="4" w:space="0" w:color="auto"/>
            </w:tcBorders>
          </w:tcPr>
          <w:p w:rsidR="00FD08CC" w:rsidRPr="002168AE" w:rsidRDefault="00FD08CC" w:rsidP="0038187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FD08CC" w:rsidP="00FC05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Озерный, д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Клименко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Тамара Николаевна </w:t>
            </w:r>
          </w:p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ind w:left="50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15269A" w:rsidRDefault="00FD08CC" w:rsidP="001526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5269A">
              <w:rPr>
                <w:rFonts w:ascii="Times New Roman" w:hAnsi="Times New Roman" w:cs="Times New Roman"/>
                <w:b/>
                <w:sz w:val="27"/>
                <w:szCs w:val="27"/>
              </w:rPr>
              <w:t>Улица Школьная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Чугунков Сергей Владимирович </w:t>
            </w: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ое здание – медпункт </w:t>
            </w: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3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Максименкова Тамара Сергеевна 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4, кв.1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Шлеменко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иктор Васильевич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rPr>
          <w:trHeight w:val="1899"/>
        </w:trPr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A34EBE" w:rsidRDefault="00FD08CC" w:rsidP="00A34E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4, кв.2</w:t>
            </w:r>
          </w:p>
        </w:tc>
        <w:tc>
          <w:tcPr>
            <w:tcW w:w="2693" w:type="dxa"/>
          </w:tcPr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Шлеменкова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Любовь Николаевна </w:t>
            </w:r>
          </w:p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5</w:t>
            </w:r>
          </w:p>
        </w:tc>
        <w:tc>
          <w:tcPr>
            <w:tcW w:w="2693" w:type="dxa"/>
          </w:tcPr>
          <w:p w:rsidR="00FD08CC" w:rsidRPr="002168AE" w:rsidRDefault="00FD08CC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уланко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Николай Николаевич </w:t>
            </w:r>
          </w:p>
        </w:tc>
        <w:tc>
          <w:tcPr>
            <w:tcW w:w="2752" w:type="dxa"/>
          </w:tcPr>
          <w:p w:rsidR="00FD08CC" w:rsidRPr="002168AE" w:rsidRDefault="00FC68D2" w:rsidP="00392C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5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6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дминистративное здание- почта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7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Административное здание-  мастерская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8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олевая собственно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Исаюк Любовь Евдокимовна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Исаюк Павел Вячеславович 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20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9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огданова Галина Григорьевна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0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Гончарова Татьяна Николаевна 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Pr="002168AE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1</w:t>
            </w:r>
          </w:p>
        </w:tc>
        <w:tc>
          <w:tcPr>
            <w:tcW w:w="2693" w:type="dxa"/>
          </w:tcPr>
          <w:p w:rsidR="00FD08CC" w:rsidRPr="002168AE" w:rsidRDefault="00FD08CC" w:rsidP="00E177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рупнова Алла Викторовна 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52" w:type="dxa"/>
          </w:tcPr>
          <w:p w:rsidR="00FD08CC" w:rsidRDefault="00FD08CC" w:rsidP="00E1776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rPr>
          <w:trHeight w:val="1770"/>
        </w:trPr>
        <w:tc>
          <w:tcPr>
            <w:tcW w:w="675" w:type="dxa"/>
            <w:tcBorders>
              <w:bottom w:val="single" w:sz="4" w:space="0" w:color="auto"/>
            </w:tcBorders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Максименкова Анна Егоровна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Pr="002168AE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3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4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Максименкова Юлия Владимировна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5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ладимировка, ул.Школьная, д.16 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7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Чижевский Виктор Леонидович 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71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8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арашне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Евгений Александрович 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19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Богданова Ольга Яковлевна </w:t>
            </w:r>
          </w:p>
        </w:tc>
        <w:tc>
          <w:tcPr>
            <w:tcW w:w="2752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3C96" w:rsidRPr="002168AE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0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752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0022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0022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0022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0022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0022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0022" w:rsidRPr="002168AE" w:rsidRDefault="00D4002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ладимировка, ул.Школьная, д.21 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Богданова Мария Андреевна 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2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Ульянова Лидия Петровна</w:t>
            </w: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Pr="002168AE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DF589D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157/2011-519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3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олевая собственность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Пусенко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 Вячеславович</w:t>
            </w: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Пусенкова Юлия Викторовна 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Пусенкова Кристина Владимировна </w:t>
            </w: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Pr="002168AE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DF589D" w:rsidP="00DF58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237/2010-486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4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5011" w:rsidRPr="002168AE" w:rsidRDefault="0030501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5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Богданова Надежда Афанасьевна </w:t>
            </w:r>
          </w:p>
        </w:tc>
        <w:tc>
          <w:tcPr>
            <w:tcW w:w="2752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6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3F3C96" w:rsidRPr="002168AE" w:rsidRDefault="003F3C96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7</w:t>
            </w:r>
          </w:p>
        </w:tc>
        <w:tc>
          <w:tcPr>
            <w:tcW w:w="2693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обылев</w:t>
            </w:r>
            <w:proofErr w:type="spell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Виктор Николаевич 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Pr="002168AE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инар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ашае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52" w:type="dxa"/>
          </w:tcPr>
          <w:p w:rsidR="00FD08CC" w:rsidRDefault="00BF4FC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81</w:t>
            </w:r>
          </w:p>
        </w:tc>
      </w:tr>
      <w:tr w:rsidR="00FD08CC" w:rsidRPr="002168AE" w:rsidTr="00BF5BDB">
        <w:tc>
          <w:tcPr>
            <w:tcW w:w="675" w:type="dxa"/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693" w:type="dxa"/>
          </w:tcPr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ьдя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рина Евгеньевна </w:t>
            </w:r>
          </w:p>
        </w:tc>
        <w:tc>
          <w:tcPr>
            <w:tcW w:w="2752" w:type="dxa"/>
          </w:tcPr>
          <w:p w:rsidR="00FD08CC" w:rsidRDefault="00BF4FC1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74</w:t>
            </w:r>
          </w:p>
        </w:tc>
      </w:tr>
      <w:tr w:rsidR="00FD08CC" w:rsidRPr="002168AE" w:rsidTr="00BF5BDB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FD08CC" w:rsidRPr="002168AE" w:rsidRDefault="00FD08CC" w:rsidP="0038187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заков Виктор Антонович </w:t>
            </w: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  <w:tcBorders>
              <w:bottom w:val="single" w:sz="4" w:space="0" w:color="000000" w:themeColor="text1"/>
            </w:tcBorders>
          </w:tcPr>
          <w:p w:rsidR="00FD08CC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65</w:t>
            </w: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FC68D2" w:rsidRDefault="0015269A" w:rsidP="001526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C68D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еулок Южный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15269A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насен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ладимир Викторович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устов Анатолий Петрович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илеен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иоргие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70</w:t>
            </w:r>
          </w:p>
        </w:tc>
      </w:tr>
      <w:tr w:rsidR="0015269A" w:rsidRPr="002168AE" w:rsidTr="00BF5BDB">
        <w:trPr>
          <w:trHeight w:val="1830"/>
        </w:trPr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ванов Виктор Анатольевич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7933" w:rsidRDefault="00237933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7933" w:rsidRDefault="00237933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7933" w:rsidRDefault="00237933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7933" w:rsidRDefault="00237933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7933" w:rsidRDefault="00237933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ендер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ья Николаевна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1DC4" w:rsidRDefault="00301DC4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6480" w:rsidRDefault="00E36480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6480" w:rsidRDefault="00E36480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6480" w:rsidRDefault="00E36480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6480" w:rsidRDefault="00E36480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 w:rsidR="00FC68D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иков Алексей Петрович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646D33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-67-05/175/2010-819</w:t>
            </w: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15269A" w:rsidRPr="002168AE" w:rsidRDefault="0015269A" w:rsidP="001526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15269A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 w:rsidR="00FC68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ой дом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едоровна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15269A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269A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15269A" w:rsidRPr="0015269A" w:rsidRDefault="0015269A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15269A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орова Антонина Евгеньевна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5269A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:22:0710101:179</w:t>
            </w:r>
          </w:p>
        </w:tc>
      </w:tr>
      <w:tr w:rsidR="00FC68D2" w:rsidRPr="002168AE" w:rsidTr="00BF5BDB">
        <w:tc>
          <w:tcPr>
            <w:tcW w:w="675" w:type="dxa"/>
            <w:tcBorders>
              <w:bottom w:val="single" w:sz="4" w:space="0" w:color="auto"/>
            </w:tcBorders>
          </w:tcPr>
          <w:p w:rsidR="00FC68D2" w:rsidRPr="0015269A" w:rsidRDefault="00FC68D2" w:rsidP="001526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C68D2" w:rsidRPr="002168AE" w:rsidRDefault="00FC68D2" w:rsidP="00FC68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68D2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устова Галина Анатольевна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C68D2" w:rsidRDefault="00FC68D2" w:rsidP="00B276F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8CC" w:rsidRPr="002168AE" w:rsidTr="000E5CCA">
        <w:trPr>
          <w:trHeight w:val="5295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FD08CC" w:rsidRPr="002168AE" w:rsidRDefault="00FD08CC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D08CC" w:rsidRDefault="00FD08CC" w:rsidP="00F83E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FD08CC" w:rsidRDefault="00FD08CC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83E77" w:rsidRDefault="00F83E77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5CCA" w:rsidRPr="002168AE" w:rsidTr="000E5CCA">
        <w:trPr>
          <w:trHeight w:val="975"/>
        </w:trPr>
        <w:tc>
          <w:tcPr>
            <w:tcW w:w="478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E5CCA" w:rsidRPr="002168AE" w:rsidRDefault="000E5CCA" w:rsidP="002168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E5CCA" w:rsidRDefault="000E5CCA" w:rsidP="00F83E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2</w:t>
            </w:r>
          </w:p>
          <w:p w:rsidR="000E5CCA" w:rsidRPr="001C7D8A" w:rsidRDefault="000E5CCA" w:rsidP="00F83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постановлению Владимировского сельского поселения Хиславичского района Смоленской области </w:t>
            </w:r>
          </w:p>
          <w:p w:rsidR="000E5CCA" w:rsidRPr="001C7D8A" w:rsidRDefault="000E5CCA" w:rsidP="00F83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24.05.2017 № 18  </w:t>
            </w:r>
          </w:p>
          <w:p w:rsidR="000E5CCA" w:rsidRDefault="000E5CCA" w:rsidP="00A07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4145A" w:rsidRPr="00CD4805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D4145A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нуме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и домов и улицы по деревне Новая Воробьевка </w:t>
      </w: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Style w:val="a3"/>
        <w:tblW w:w="10031" w:type="dxa"/>
        <w:tblLook w:val="04A0"/>
      </w:tblPr>
      <w:tblGrid>
        <w:gridCol w:w="817"/>
        <w:gridCol w:w="3686"/>
        <w:gridCol w:w="2693"/>
        <w:gridCol w:w="2835"/>
      </w:tblGrid>
      <w:tr w:rsidR="00FD08CC" w:rsidTr="00FD08CC">
        <w:tc>
          <w:tcPr>
            <w:tcW w:w="817" w:type="dxa"/>
          </w:tcPr>
          <w:p w:rsidR="00FD08CC" w:rsidRDefault="00FD08CC" w:rsidP="00A07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FD08CC" w:rsidRDefault="00FD08CC" w:rsidP="00A07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93" w:type="dxa"/>
          </w:tcPr>
          <w:p w:rsidR="00FD08CC" w:rsidRDefault="00FD08CC" w:rsidP="00A07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ик объекта </w:t>
            </w:r>
          </w:p>
        </w:tc>
        <w:tc>
          <w:tcPr>
            <w:tcW w:w="2835" w:type="dxa"/>
          </w:tcPr>
          <w:p w:rsidR="00FD08CC" w:rsidRDefault="00FD08CC" w:rsidP="00A07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астровый номер объекта 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EF37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д.1 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рещен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ветлана Васильевна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укс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ладимир Алексеевич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лентина Антоновна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фарбе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ълбекович</w:t>
            </w:r>
            <w:proofErr w:type="spellEnd"/>
          </w:p>
        </w:tc>
        <w:tc>
          <w:tcPr>
            <w:tcW w:w="2835" w:type="dxa"/>
          </w:tcPr>
          <w:p w:rsidR="00FD08CC" w:rsidRPr="00BF5BDB" w:rsidRDefault="0035116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BD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</w:tcPr>
          <w:p w:rsidR="009D51F6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ань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иколай</w:t>
            </w:r>
          </w:p>
          <w:p w:rsidR="009D51F6" w:rsidRDefault="009D51F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51F6" w:rsidRDefault="009D51F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51F6" w:rsidRDefault="009D51F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51F6" w:rsidRDefault="009D51F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реева Светлана Васильевна</w:t>
            </w:r>
          </w:p>
        </w:tc>
        <w:tc>
          <w:tcPr>
            <w:tcW w:w="2835" w:type="dxa"/>
          </w:tcPr>
          <w:p w:rsidR="00FD08CC" w:rsidRPr="00BF5BDB" w:rsidRDefault="0035116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66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.7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хань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сил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имофеевич </w:t>
            </w: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Pr="002168AE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йцев Денис Евгеньевич </w:t>
            </w:r>
          </w:p>
        </w:tc>
        <w:tc>
          <w:tcPr>
            <w:tcW w:w="2835" w:type="dxa"/>
          </w:tcPr>
          <w:p w:rsidR="00FD08CC" w:rsidRPr="00BF5BDB" w:rsidRDefault="00FD08C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орноволо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лена Петровна </w:t>
            </w:r>
          </w:p>
        </w:tc>
        <w:tc>
          <w:tcPr>
            <w:tcW w:w="2835" w:type="dxa"/>
          </w:tcPr>
          <w:p w:rsidR="00FD08CC" w:rsidRPr="00BF5BDB" w:rsidRDefault="0015269A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BDB">
              <w:rPr>
                <w:rFonts w:ascii="Times New Roman" w:hAnsi="Times New Roman" w:cs="Times New Roman"/>
                <w:sz w:val="26"/>
                <w:szCs w:val="26"/>
              </w:rPr>
              <w:t>67-67-05/101/2011-776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арионов Александр Дмитриевич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693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ане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нна Васильевна</w:t>
            </w:r>
          </w:p>
        </w:tc>
        <w:tc>
          <w:tcPr>
            <w:tcW w:w="2835" w:type="dxa"/>
          </w:tcPr>
          <w:p w:rsidR="00FD08CC" w:rsidRPr="00BF5BDB" w:rsidRDefault="00FD08C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гаева Валентина Николаевна </w:t>
            </w:r>
          </w:p>
        </w:tc>
        <w:tc>
          <w:tcPr>
            <w:tcW w:w="2835" w:type="dxa"/>
          </w:tcPr>
          <w:p w:rsidR="00FD08CC" w:rsidRPr="00BF5BDB" w:rsidRDefault="0035116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BD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знецов Сергей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ань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Павловна</w:t>
            </w: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Pr="002168AE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лександровна </w:t>
            </w:r>
          </w:p>
        </w:tc>
        <w:tc>
          <w:tcPr>
            <w:tcW w:w="2835" w:type="dxa"/>
          </w:tcPr>
          <w:p w:rsidR="00FD08CC" w:rsidRPr="00BF5BDB" w:rsidRDefault="00646D33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:22:0700101:38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овойтова Екатери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лино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ашн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Павловна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693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браменкова Дина Александровна</w:t>
            </w:r>
          </w:p>
        </w:tc>
        <w:tc>
          <w:tcPr>
            <w:tcW w:w="2835" w:type="dxa"/>
          </w:tcPr>
          <w:p w:rsidR="00FD08CC" w:rsidRPr="00BF5BDB" w:rsidRDefault="00FD08C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дая Ольга Викторовна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 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орисен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мара Никифоровна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драшова Ольга Александровна  </w:t>
            </w: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802" w:rsidRPr="002168AE" w:rsidRDefault="00FE2802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6F6FDD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BDB">
              <w:rPr>
                <w:rFonts w:ascii="Times New Roman" w:hAnsi="Times New Roman" w:cs="Times New Roman"/>
                <w:sz w:val="26"/>
                <w:szCs w:val="26"/>
              </w:rPr>
              <w:t>67-67-05/264/2010-260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нас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ле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натольевна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02369F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BD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ул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вгений Александрович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ердникова Мария Ивановна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устов Сергей Анатольевич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  <w:p w:rsidR="000120FD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FD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FD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FD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FD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FD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FD" w:rsidRPr="002168AE" w:rsidRDefault="000120FD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рошева Вера Николаевна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ородавк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лентина Степановна</w:t>
            </w: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693" w:type="dxa"/>
          </w:tcPr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стю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ктор Михайлович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ань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Васильевич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0FD" w:rsidRPr="00BF5BDB" w:rsidRDefault="000120FD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8CC" w:rsidRPr="002168AE" w:rsidTr="00FD08CC">
        <w:tc>
          <w:tcPr>
            <w:tcW w:w="817" w:type="dxa"/>
          </w:tcPr>
          <w:p w:rsidR="00FD08CC" w:rsidRPr="002168AE" w:rsidRDefault="00FD08CC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оленская область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D08CC" w:rsidRPr="002168AE" w:rsidRDefault="00FD08CC" w:rsidP="000D5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2693" w:type="dxa"/>
          </w:tcPr>
          <w:p w:rsidR="00FD08CC" w:rsidRPr="002168AE" w:rsidRDefault="00FD08CC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мьянов Владими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ладимирович </w:t>
            </w:r>
          </w:p>
        </w:tc>
        <w:tc>
          <w:tcPr>
            <w:tcW w:w="2835" w:type="dxa"/>
          </w:tcPr>
          <w:p w:rsidR="00FD08CC" w:rsidRPr="00BF5BDB" w:rsidRDefault="00FD08C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4805" w:rsidRPr="002168AE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CD4805" w:rsidRPr="002168AE" w:rsidSect="00237933">
      <w:pgSz w:w="11909" w:h="16834"/>
      <w:pgMar w:top="709" w:right="1440" w:bottom="28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F76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07A7C"/>
    <w:multiLevelType w:val="hybridMultilevel"/>
    <w:tmpl w:val="1346BF60"/>
    <w:lvl w:ilvl="0" w:tplc="2A1029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8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8A"/>
    <w:rsid w:val="000120FD"/>
    <w:rsid w:val="0002369F"/>
    <w:rsid w:val="00040123"/>
    <w:rsid w:val="000440D9"/>
    <w:rsid w:val="000707BC"/>
    <w:rsid w:val="000B02EC"/>
    <w:rsid w:val="000C1474"/>
    <w:rsid w:val="000D5AEA"/>
    <w:rsid w:val="000E0CA7"/>
    <w:rsid w:val="000E5CCA"/>
    <w:rsid w:val="00110FD1"/>
    <w:rsid w:val="001170D9"/>
    <w:rsid w:val="0015269A"/>
    <w:rsid w:val="0016236F"/>
    <w:rsid w:val="0019419F"/>
    <w:rsid w:val="001C7D8A"/>
    <w:rsid w:val="002168AE"/>
    <w:rsid w:val="00237933"/>
    <w:rsid w:val="00277B73"/>
    <w:rsid w:val="002954E2"/>
    <w:rsid w:val="00301DC4"/>
    <w:rsid w:val="00305011"/>
    <w:rsid w:val="00351162"/>
    <w:rsid w:val="003669D8"/>
    <w:rsid w:val="0038187E"/>
    <w:rsid w:val="00387936"/>
    <w:rsid w:val="00392CDF"/>
    <w:rsid w:val="003D564D"/>
    <w:rsid w:val="003F3C96"/>
    <w:rsid w:val="003F5DD1"/>
    <w:rsid w:val="00497606"/>
    <w:rsid w:val="004C45CC"/>
    <w:rsid w:val="004F033F"/>
    <w:rsid w:val="004F5ED2"/>
    <w:rsid w:val="00576102"/>
    <w:rsid w:val="005A3992"/>
    <w:rsid w:val="005B4693"/>
    <w:rsid w:val="00631DCB"/>
    <w:rsid w:val="00646D33"/>
    <w:rsid w:val="006F6FDD"/>
    <w:rsid w:val="00724607"/>
    <w:rsid w:val="007312A9"/>
    <w:rsid w:val="00743444"/>
    <w:rsid w:val="00782428"/>
    <w:rsid w:val="007921B1"/>
    <w:rsid w:val="007B284B"/>
    <w:rsid w:val="007D6F29"/>
    <w:rsid w:val="007F0938"/>
    <w:rsid w:val="00816C38"/>
    <w:rsid w:val="00854918"/>
    <w:rsid w:val="00962C15"/>
    <w:rsid w:val="009C38F5"/>
    <w:rsid w:val="009D03B7"/>
    <w:rsid w:val="009D51F6"/>
    <w:rsid w:val="00A04679"/>
    <w:rsid w:val="00A07CD1"/>
    <w:rsid w:val="00A1021A"/>
    <w:rsid w:val="00A14746"/>
    <w:rsid w:val="00A23DF3"/>
    <w:rsid w:val="00A31526"/>
    <w:rsid w:val="00A34EBE"/>
    <w:rsid w:val="00A401D2"/>
    <w:rsid w:val="00AC0BF3"/>
    <w:rsid w:val="00AF4A7B"/>
    <w:rsid w:val="00AF6D53"/>
    <w:rsid w:val="00B01941"/>
    <w:rsid w:val="00B276FB"/>
    <w:rsid w:val="00B33D6E"/>
    <w:rsid w:val="00B83B62"/>
    <w:rsid w:val="00BB20A8"/>
    <w:rsid w:val="00BF1DB9"/>
    <w:rsid w:val="00BF4FC1"/>
    <w:rsid w:val="00BF5BDB"/>
    <w:rsid w:val="00C36C7A"/>
    <w:rsid w:val="00C5080D"/>
    <w:rsid w:val="00CD207B"/>
    <w:rsid w:val="00CD4805"/>
    <w:rsid w:val="00D40022"/>
    <w:rsid w:val="00D4145A"/>
    <w:rsid w:val="00D8118F"/>
    <w:rsid w:val="00D917F4"/>
    <w:rsid w:val="00DC3498"/>
    <w:rsid w:val="00DF589D"/>
    <w:rsid w:val="00E17766"/>
    <w:rsid w:val="00E36480"/>
    <w:rsid w:val="00E43BDB"/>
    <w:rsid w:val="00E536F5"/>
    <w:rsid w:val="00EF0BDE"/>
    <w:rsid w:val="00EF378C"/>
    <w:rsid w:val="00F72DD5"/>
    <w:rsid w:val="00F83E77"/>
    <w:rsid w:val="00FC0547"/>
    <w:rsid w:val="00FC68D2"/>
    <w:rsid w:val="00FD08CC"/>
    <w:rsid w:val="00FD7EB8"/>
    <w:rsid w:val="00FE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2DD-ABE2-4B5C-9940-C53EFD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79</cp:revision>
  <cp:lastPrinted>2017-05-24T07:44:00Z</cp:lastPrinted>
  <dcterms:created xsi:type="dcterms:W3CDTF">2017-02-03T06:24:00Z</dcterms:created>
  <dcterms:modified xsi:type="dcterms:W3CDTF">2017-05-26T06:53:00Z</dcterms:modified>
</cp:coreProperties>
</file>